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4208" w14:textId="56DB6ED3" w:rsidR="00E026B4" w:rsidRPr="00891807" w:rsidRDefault="00E026B4" w:rsidP="00E026B4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E026B4">
        <w:rPr>
          <w:noProof/>
          <w:color w:val="000000"/>
          <w:lang w:eastAsia="ar-SA"/>
        </w:rPr>
        <w:drawing>
          <wp:inline distT="0" distB="0" distL="0" distR="0" wp14:anchorId="03BDE97B" wp14:editId="20C23E44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03D3" w14:textId="77777777" w:rsidR="00E026B4" w:rsidRPr="00891807" w:rsidRDefault="00E026B4" w:rsidP="00E026B4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89180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ECE841A" w14:textId="583A5D0F" w:rsidR="00E026B4" w:rsidRPr="00891807" w:rsidRDefault="00E026B4" w:rsidP="00E026B4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5938" wp14:editId="4CFE70C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18921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881DB" w14:textId="77777777" w:rsidR="00E026B4" w:rsidRPr="00891807" w:rsidRDefault="00E026B4" w:rsidP="00E026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 xml:space="preserve">п’я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восьмої</w:t>
                            </w:r>
                            <w:r w:rsidRPr="0089180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E593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92881DB" w14:textId="77777777" w:rsidR="00E026B4" w:rsidRPr="00891807" w:rsidRDefault="00E026B4" w:rsidP="00E026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807">
                        <w:rPr>
                          <w:b/>
                          <w:bCs/>
                        </w:rPr>
                        <w:t xml:space="preserve">п’ятдесят </w:t>
                      </w:r>
                      <w:r>
                        <w:rPr>
                          <w:b/>
                          <w:bCs/>
                        </w:rPr>
                        <w:t>восьмої</w:t>
                      </w:r>
                      <w:r w:rsidRPr="00891807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b/>
          <w:color w:val="000000"/>
          <w:sz w:val="36"/>
          <w:szCs w:val="30"/>
          <w:lang w:eastAsia="ar-SA"/>
        </w:rPr>
        <w:t>РІШЕННЯ</w:t>
      </w:r>
    </w:p>
    <w:p w14:paraId="03AEBA1B" w14:textId="77777777" w:rsidR="00E026B4" w:rsidRPr="00891807" w:rsidRDefault="00E026B4" w:rsidP="00E026B4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89180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1265D92" w14:textId="769152FD" w:rsidR="00E026B4" w:rsidRPr="00891807" w:rsidRDefault="00E026B4" w:rsidP="00E026B4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A519C" wp14:editId="04A2D9F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0199422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A997C" w14:textId="77777777" w:rsidR="00E026B4" w:rsidRPr="00891807" w:rsidRDefault="00E026B4" w:rsidP="00E026B4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519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20A997C" w14:textId="77777777" w:rsidR="00E026B4" w:rsidRPr="00891807" w:rsidRDefault="00E026B4" w:rsidP="00E026B4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7C08" wp14:editId="18E2A92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3387937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EE53D" w14:textId="1B27EE62" w:rsidR="00E026B4" w:rsidRPr="00A00AB3" w:rsidRDefault="00E026B4" w:rsidP="00E026B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7C0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BAEE53D" w14:textId="1B27EE62" w:rsidR="00E026B4" w:rsidRPr="00A00AB3" w:rsidRDefault="00E026B4" w:rsidP="00E026B4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7E099FC" w14:textId="77777777" w:rsidR="00E026B4" w:rsidRPr="00891807" w:rsidRDefault="00E026B4" w:rsidP="00E026B4">
      <w:pPr>
        <w:suppressAutoHyphens/>
        <w:rPr>
          <w:color w:val="000000"/>
          <w:lang w:eastAsia="ar-SA"/>
        </w:rPr>
      </w:pPr>
      <w:r w:rsidRPr="00891807">
        <w:rPr>
          <w:color w:val="000000"/>
          <w:lang w:eastAsia="ar-SA"/>
        </w:rPr>
        <w:t>від __________________________ № __________</w:t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E42585">
        <w:rPr>
          <w:color w:val="000000"/>
          <w:lang w:eastAsia="ar-SA"/>
        </w:rPr>
        <w:tab/>
      </w:r>
      <w:proofErr w:type="spellStart"/>
      <w:r w:rsidRPr="00891807">
        <w:rPr>
          <w:color w:val="000000"/>
          <w:lang w:eastAsia="ar-SA"/>
        </w:rPr>
        <w:t>м.Хмельницький</w:t>
      </w:r>
      <w:proofErr w:type="spellEnd"/>
    </w:p>
    <w:p w14:paraId="1E801A43" w14:textId="77777777" w:rsidR="00E026B4" w:rsidRPr="00891807" w:rsidRDefault="00E026B4" w:rsidP="00E026B4">
      <w:pPr>
        <w:suppressAutoHyphens/>
        <w:ind w:right="5385"/>
        <w:jc w:val="both"/>
        <w:rPr>
          <w:lang w:eastAsia="ar-SA"/>
        </w:rPr>
      </w:pPr>
    </w:p>
    <w:bookmarkEnd w:id="0"/>
    <w:p w14:paraId="296E828E" w14:textId="77777777" w:rsidR="00F33A97" w:rsidRPr="00413CDB" w:rsidRDefault="003D064F" w:rsidP="006774C1">
      <w:pPr>
        <w:ind w:right="5386"/>
        <w:jc w:val="both"/>
      </w:pPr>
      <w:r w:rsidRPr="00413CDB">
        <w:t xml:space="preserve">Про </w:t>
      </w:r>
      <w:r w:rsidR="0069538A">
        <w:t xml:space="preserve">затвердження </w:t>
      </w:r>
      <w:r w:rsidRPr="00413CDB">
        <w:t xml:space="preserve">Програми </w:t>
      </w:r>
      <w:r w:rsidR="0069538A">
        <w:t>заходів національного спротиву</w:t>
      </w:r>
      <w:r w:rsidRPr="00413CDB">
        <w:t xml:space="preserve"> Хмельницької міської т</w:t>
      </w:r>
      <w:r w:rsidR="001B71B3">
        <w:t>ериторіальної громади на 2026</w:t>
      </w:r>
      <w:r w:rsidR="0069538A">
        <w:t xml:space="preserve"> рік</w:t>
      </w:r>
    </w:p>
    <w:p w14:paraId="0F933CDC" w14:textId="77777777" w:rsidR="00F33A97" w:rsidRDefault="00F33A97" w:rsidP="00F33A97">
      <w:pPr>
        <w:ind w:right="5386"/>
        <w:jc w:val="both"/>
        <w:rPr>
          <w:highlight w:val="green"/>
        </w:rPr>
      </w:pPr>
    </w:p>
    <w:p w14:paraId="1E926B09" w14:textId="77777777" w:rsidR="006774C1" w:rsidRPr="00413CDB" w:rsidRDefault="006774C1" w:rsidP="00F33A97">
      <w:pPr>
        <w:ind w:right="5386"/>
        <w:jc w:val="both"/>
        <w:rPr>
          <w:highlight w:val="green"/>
        </w:rPr>
      </w:pPr>
    </w:p>
    <w:p w14:paraId="78B259FF" w14:textId="354A732B" w:rsidR="003D064F" w:rsidRPr="003B3FAC" w:rsidRDefault="003D064F" w:rsidP="00E026B4">
      <w:pPr>
        <w:ind w:firstLine="567"/>
        <w:jc w:val="both"/>
      </w:pPr>
      <w:r w:rsidRPr="00413CDB">
        <w:t xml:space="preserve">Розглянувши </w:t>
      </w:r>
      <w:r w:rsidR="00F86B18">
        <w:t>пропозицію виконавчого комітету міської ради,</w:t>
      </w:r>
      <w:r w:rsidR="0069538A" w:rsidRPr="0069538A">
        <w:rPr>
          <w:rFonts w:eastAsia="Symbol"/>
          <w:lang w:eastAsia="zh-CN"/>
        </w:rPr>
        <w:t xml:space="preserve"> з метою забезпечення виконання заходів підготовки території Хмельницької міської територіальної громади до оборони в особливий період, керуючись Законами України «Про місцеве самоврядування в Україні», «Про правовий режим воєнного стану», «Про основи національного спротиву»,</w:t>
      </w:r>
      <w:r w:rsidR="00E026B4">
        <w:rPr>
          <w:rFonts w:eastAsia="Symbol"/>
          <w:lang w:eastAsia="zh-CN"/>
        </w:rPr>
        <w:t xml:space="preserve"> </w:t>
      </w:r>
      <w:r w:rsidR="008D035E" w:rsidRPr="003B3FAC">
        <w:t>міськ</w:t>
      </w:r>
      <w:r w:rsidR="00F86B18">
        <w:t>а</w:t>
      </w:r>
      <w:r w:rsidR="008D035E" w:rsidRPr="003B3FAC">
        <w:t xml:space="preserve"> рад</w:t>
      </w:r>
      <w:r w:rsidR="00F86B18">
        <w:t>а</w:t>
      </w:r>
    </w:p>
    <w:p w14:paraId="6D338F22" w14:textId="77777777" w:rsidR="003D064F" w:rsidRPr="003B3FAC" w:rsidRDefault="003D064F" w:rsidP="003D064F">
      <w:pPr>
        <w:jc w:val="both"/>
      </w:pPr>
    </w:p>
    <w:p w14:paraId="6E070329" w14:textId="77777777" w:rsidR="003D064F" w:rsidRPr="003B3FAC" w:rsidRDefault="003D064F" w:rsidP="003D064F">
      <w:pPr>
        <w:jc w:val="both"/>
      </w:pPr>
      <w:r w:rsidRPr="003B3FAC">
        <w:t>ВИРІШИ</w:t>
      </w:r>
      <w:r w:rsidR="00F86B18">
        <w:t>ЛА</w:t>
      </w:r>
      <w:r w:rsidRPr="003B3FAC">
        <w:t>:</w:t>
      </w:r>
    </w:p>
    <w:p w14:paraId="1E1126D2" w14:textId="77777777" w:rsidR="003D064F" w:rsidRPr="003B3FAC" w:rsidRDefault="003D064F" w:rsidP="003D064F">
      <w:pPr>
        <w:jc w:val="both"/>
      </w:pPr>
    </w:p>
    <w:p w14:paraId="130B018F" w14:textId="77777777" w:rsidR="0057555E" w:rsidRPr="0069538A" w:rsidRDefault="00F86B18" w:rsidP="00E026B4">
      <w:pPr>
        <w:ind w:firstLine="567"/>
        <w:jc w:val="both"/>
        <w:rPr>
          <w:rFonts w:eastAsia="Symbol"/>
          <w:lang w:eastAsia="zh-CN"/>
        </w:rPr>
      </w:pPr>
      <w:r>
        <w:t xml:space="preserve">1. </w:t>
      </w:r>
      <w:r w:rsidR="0069538A">
        <w:rPr>
          <w:rFonts w:eastAsia="Symbol"/>
          <w:lang w:eastAsia="zh-CN"/>
        </w:rPr>
        <w:t>Затвердити</w:t>
      </w:r>
      <w:r w:rsidR="0069538A" w:rsidRPr="0069538A">
        <w:rPr>
          <w:rFonts w:eastAsia="Symbol"/>
          <w:lang w:eastAsia="zh-CN"/>
        </w:rPr>
        <w:t xml:space="preserve"> </w:t>
      </w:r>
      <w:r w:rsidR="0069538A">
        <w:rPr>
          <w:rFonts w:eastAsia="Symbol"/>
          <w:lang w:eastAsia="zh-CN"/>
        </w:rPr>
        <w:t>Програму</w:t>
      </w:r>
      <w:r w:rsidR="0069538A" w:rsidRPr="0069538A">
        <w:rPr>
          <w:rFonts w:eastAsia="Symbol"/>
          <w:lang w:eastAsia="zh-CN"/>
        </w:rPr>
        <w:t xml:space="preserve"> заходів національного спротиву Хмельницької місько</w:t>
      </w:r>
      <w:r w:rsidR="001B71B3">
        <w:rPr>
          <w:rFonts w:eastAsia="Symbol"/>
          <w:lang w:eastAsia="zh-CN"/>
        </w:rPr>
        <w:t>ї територіальної громади на 2026</w:t>
      </w:r>
      <w:r w:rsidR="0069538A" w:rsidRPr="0069538A">
        <w:rPr>
          <w:rFonts w:eastAsia="Symbol"/>
          <w:lang w:eastAsia="zh-CN"/>
        </w:rPr>
        <w:t xml:space="preserve"> рік згідно з додатком</w:t>
      </w:r>
      <w:r w:rsidR="0069538A">
        <w:rPr>
          <w:rFonts w:eastAsia="Symbol"/>
          <w:lang w:eastAsia="zh-CN"/>
        </w:rPr>
        <w:t>;</w:t>
      </w:r>
    </w:p>
    <w:p w14:paraId="2847986D" w14:textId="77777777" w:rsidR="001E239D" w:rsidRDefault="00F86B18" w:rsidP="00E026B4">
      <w:pPr>
        <w:pStyle w:val="af8"/>
        <w:tabs>
          <w:tab w:val="left" w:pos="709"/>
        </w:tabs>
        <w:ind w:left="0" w:firstLine="567"/>
        <w:jc w:val="both"/>
      </w:pPr>
      <w:r>
        <w:t xml:space="preserve">2. </w:t>
      </w:r>
      <w:r w:rsidR="0069538A">
        <w:t xml:space="preserve">Відповідальність </w:t>
      </w:r>
      <w:r w:rsidR="0069538A" w:rsidRPr="00DA0EAE">
        <w:t>за</w:t>
      </w:r>
      <w:r w:rsidR="0069538A">
        <w:t xml:space="preserve"> </w:t>
      </w:r>
      <w:r w:rsidR="0069538A" w:rsidRPr="00DA0EAE">
        <w:t>виконання</w:t>
      </w:r>
      <w:r w:rsidR="0069538A">
        <w:t xml:space="preserve"> </w:t>
      </w:r>
      <w:r w:rsidR="0069538A" w:rsidRPr="00DA0EAE">
        <w:t>рішення</w:t>
      </w:r>
      <w:r w:rsidR="0069538A">
        <w:t xml:space="preserve"> </w:t>
      </w:r>
      <w:r w:rsidR="0069538A" w:rsidRPr="00DA0EAE">
        <w:t>покласти</w:t>
      </w:r>
      <w:r w:rsidR="0069538A">
        <w:t xml:space="preserve"> </w:t>
      </w:r>
      <w:r w:rsidR="0069538A" w:rsidRPr="00DA0EAE">
        <w:t>на</w:t>
      </w:r>
      <w:r w:rsidR="0069538A">
        <w:t xml:space="preserve"> </w:t>
      </w:r>
      <w:r w:rsidR="0069538A" w:rsidRPr="00DA0EAE">
        <w:t>відділ</w:t>
      </w:r>
      <w:r w:rsidR="0069538A">
        <w:t xml:space="preserve"> </w:t>
      </w:r>
      <w:r w:rsidR="0069538A" w:rsidRPr="00DA0EAE">
        <w:t>з</w:t>
      </w:r>
      <w:r w:rsidR="0069538A">
        <w:t xml:space="preserve"> </w:t>
      </w:r>
      <w:r w:rsidR="0069538A" w:rsidRPr="00DA0EAE">
        <w:t>питань</w:t>
      </w:r>
      <w:r w:rsidR="0069538A">
        <w:t xml:space="preserve"> </w:t>
      </w:r>
      <w:r w:rsidR="0069538A" w:rsidRPr="00DA0EAE">
        <w:t>оборонно-мобілізаційної</w:t>
      </w:r>
      <w:r w:rsidR="0069538A">
        <w:t xml:space="preserve"> </w:t>
      </w:r>
      <w:r w:rsidR="0069538A" w:rsidRPr="00DA0EAE">
        <w:t>і</w:t>
      </w:r>
      <w:r w:rsidR="0069538A">
        <w:t xml:space="preserve"> </w:t>
      </w:r>
      <w:proofErr w:type="spellStart"/>
      <w:r w:rsidR="0069538A" w:rsidRPr="00DA0EAE">
        <w:t>режимно</w:t>
      </w:r>
      <w:proofErr w:type="spellEnd"/>
      <w:r w:rsidR="0069538A" w:rsidRPr="00DA0EAE">
        <w:t>-секретної</w:t>
      </w:r>
      <w:r w:rsidR="0069538A">
        <w:t xml:space="preserve"> </w:t>
      </w:r>
      <w:r w:rsidR="0069538A" w:rsidRPr="00DA0EAE">
        <w:t>роботи</w:t>
      </w:r>
      <w:r w:rsidR="0069538A">
        <w:t xml:space="preserve"> </w:t>
      </w:r>
      <w:r w:rsidR="0069538A" w:rsidRPr="00DA0EAE">
        <w:t>та</w:t>
      </w:r>
      <w:r w:rsidR="0069538A">
        <w:t xml:space="preserve"> </w:t>
      </w:r>
      <w:r w:rsidR="0069538A" w:rsidRPr="00DA0EAE">
        <w:t>взаємодії</w:t>
      </w:r>
      <w:r w:rsidR="0069538A">
        <w:t xml:space="preserve"> </w:t>
      </w:r>
      <w:r w:rsidR="0069538A" w:rsidRPr="00DA0EAE">
        <w:t>з</w:t>
      </w:r>
      <w:r w:rsidR="0069538A">
        <w:t xml:space="preserve"> </w:t>
      </w:r>
      <w:r w:rsidR="0069538A" w:rsidRPr="00DA0EAE">
        <w:t>правоохоронними</w:t>
      </w:r>
      <w:r w:rsidR="0069538A">
        <w:t xml:space="preserve"> </w:t>
      </w:r>
      <w:r w:rsidR="0069538A" w:rsidRPr="00DA0EAE">
        <w:t>органами.</w:t>
      </w:r>
    </w:p>
    <w:p w14:paraId="5DAF6064" w14:textId="77777777" w:rsidR="0096515F" w:rsidRDefault="0002396B" w:rsidP="00E026B4">
      <w:pPr>
        <w:ind w:firstLine="567"/>
        <w:jc w:val="both"/>
      </w:pPr>
      <w:r>
        <w:t>3</w:t>
      </w:r>
      <w:r w:rsidR="00F33A97" w:rsidRPr="003B3FAC">
        <w:t>.</w:t>
      </w:r>
      <w:r w:rsidR="0069538A">
        <w:t xml:space="preserve">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</w:p>
    <w:p w14:paraId="2C11D184" w14:textId="77777777" w:rsidR="006774C1" w:rsidRDefault="006774C1" w:rsidP="006774C1">
      <w:pPr>
        <w:jc w:val="both"/>
      </w:pPr>
    </w:p>
    <w:p w14:paraId="429F9217" w14:textId="77777777" w:rsidR="006774C1" w:rsidRDefault="006774C1" w:rsidP="006774C1">
      <w:pPr>
        <w:jc w:val="both"/>
      </w:pPr>
    </w:p>
    <w:p w14:paraId="7EB44DB9" w14:textId="77777777" w:rsidR="006774C1" w:rsidRDefault="006774C1" w:rsidP="006774C1">
      <w:pPr>
        <w:jc w:val="both"/>
      </w:pPr>
    </w:p>
    <w:p w14:paraId="03DE1841" w14:textId="0F568CD2" w:rsidR="00CD07F5" w:rsidRDefault="00CD07F5" w:rsidP="00391A7C">
      <w:pPr>
        <w:jc w:val="both"/>
        <w:rPr>
          <w:rFonts w:eastAsia="Symbol"/>
          <w:lang w:eastAsia="zh-CN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 w:rsidR="006774C1">
        <w:tab/>
      </w:r>
      <w:r w:rsidR="006774C1">
        <w:tab/>
      </w:r>
      <w:r w:rsidRPr="003B3FAC">
        <w:t xml:space="preserve">Олександр </w:t>
      </w:r>
      <w:r>
        <w:t>СИМЧИШИН</w:t>
      </w:r>
    </w:p>
    <w:sectPr w:rsidR="00CD07F5" w:rsidSect="00391A7C">
      <w:footerReference w:type="even" r:id="rId9"/>
      <w:footerReference w:type="default" r:id="rId10"/>
      <w:pgSz w:w="11906" w:h="16838"/>
      <w:pgMar w:top="851" w:right="849" w:bottom="567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EFB1" w14:textId="77777777" w:rsidR="00B251A8" w:rsidRDefault="00B251A8" w:rsidP="00E82BC1">
      <w:r>
        <w:separator/>
      </w:r>
    </w:p>
  </w:endnote>
  <w:endnote w:type="continuationSeparator" w:id="0">
    <w:p w14:paraId="0F281F3B" w14:textId="77777777" w:rsidR="00B251A8" w:rsidRDefault="00B251A8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0AE6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5BE9F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19F4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68E0" w14:textId="77777777" w:rsidR="00B251A8" w:rsidRDefault="00B251A8" w:rsidP="00E82BC1">
      <w:r>
        <w:separator/>
      </w:r>
    </w:p>
  </w:footnote>
  <w:footnote w:type="continuationSeparator" w:id="0">
    <w:p w14:paraId="489D705F" w14:textId="77777777" w:rsidR="00B251A8" w:rsidRDefault="00B251A8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11F48"/>
    <w:multiLevelType w:val="hybridMultilevel"/>
    <w:tmpl w:val="048A639E"/>
    <w:lvl w:ilvl="0" w:tplc="4F8AF9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EE507EF"/>
    <w:multiLevelType w:val="hybridMultilevel"/>
    <w:tmpl w:val="D2106864"/>
    <w:lvl w:ilvl="0" w:tplc="5CE885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433595F"/>
    <w:multiLevelType w:val="hybridMultilevel"/>
    <w:tmpl w:val="2AEC1FE4"/>
    <w:lvl w:ilvl="0" w:tplc="E3B8B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C45"/>
    <w:multiLevelType w:val="multilevel"/>
    <w:tmpl w:val="30A0F5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6" w:hanging="1800"/>
      </w:pPr>
      <w:rPr>
        <w:rFonts w:hint="default"/>
      </w:rPr>
    </w:lvl>
  </w:abstractNum>
  <w:abstractNum w:abstractNumId="33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FF42BB5"/>
    <w:multiLevelType w:val="hybridMultilevel"/>
    <w:tmpl w:val="DE145684"/>
    <w:lvl w:ilvl="0" w:tplc="4E5ECA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62FE2"/>
    <w:multiLevelType w:val="multilevel"/>
    <w:tmpl w:val="726026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6432237">
    <w:abstractNumId w:val="22"/>
  </w:num>
  <w:num w:numId="2" w16cid:durableId="1564102028">
    <w:abstractNumId w:val="3"/>
  </w:num>
  <w:num w:numId="3" w16cid:durableId="986786436">
    <w:abstractNumId w:val="4"/>
  </w:num>
  <w:num w:numId="4" w16cid:durableId="1001543977">
    <w:abstractNumId w:val="10"/>
  </w:num>
  <w:num w:numId="5" w16cid:durableId="1401171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906492">
    <w:abstractNumId w:val="28"/>
  </w:num>
  <w:num w:numId="7" w16cid:durableId="223029020">
    <w:abstractNumId w:val="30"/>
  </w:num>
  <w:num w:numId="8" w16cid:durableId="564266718">
    <w:abstractNumId w:val="19"/>
  </w:num>
  <w:num w:numId="9" w16cid:durableId="495917889">
    <w:abstractNumId w:val="16"/>
  </w:num>
  <w:num w:numId="10" w16cid:durableId="845945468">
    <w:abstractNumId w:val="37"/>
  </w:num>
  <w:num w:numId="11" w16cid:durableId="1137143328">
    <w:abstractNumId w:val="40"/>
  </w:num>
  <w:num w:numId="12" w16cid:durableId="260989494">
    <w:abstractNumId w:val="24"/>
  </w:num>
  <w:num w:numId="13" w16cid:durableId="1822382258">
    <w:abstractNumId w:val="11"/>
  </w:num>
  <w:num w:numId="14" w16cid:durableId="20546902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7565449">
    <w:abstractNumId w:val="14"/>
  </w:num>
  <w:num w:numId="16" w16cid:durableId="2075346774">
    <w:abstractNumId w:val="29"/>
  </w:num>
  <w:num w:numId="17" w16cid:durableId="2138527171">
    <w:abstractNumId w:val="25"/>
  </w:num>
  <w:num w:numId="18" w16cid:durableId="1542938200">
    <w:abstractNumId w:val="8"/>
  </w:num>
  <w:num w:numId="19" w16cid:durableId="583220796">
    <w:abstractNumId w:val="15"/>
  </w:num>
  <w:num w:numId="20" w16cid:durableId="1034384003">
    <w:abstractNumId w:val="27"/>
  </w:num>
  <w:num w:numId="21" w16cid:durableId="1371223961">
    <w:abstractNumId w:val="0"/>
  </w:num>
  <w:num w:numId="22" w16cid:durableId="406266037">
    <w:abstractNumId w:val="1"/>
  </w:num>
  <w:num w:numId="23" w16cid:durableId="27999340">
    <w:abstractNumId w:val="42"/>
  </w:num>
  <w:num w:numId="24" w16cid:durableId="1132938177">
    <w:abstractNumId w:val="41"/>
  </w:num>
  <w:num w:numId="25" w16cid:durableId="127599079">
    <w:abstractNumId w:val="9"/>
  </w:num>
  <w:num w:numId="26" w16cid:durableId="863708513">
    <w:abstractNumId w:val="17"/>
  </w:num>
  <w:num w:numId="27" w16cid:durableId="1186939891">
    <w:abstractNumId w:val="35"/>
  </w:num>
  <w:num w:numId="28" w16cid:durableId="317466637">
    <w:abstractNumId w:val="7"/>
  </w:num>
  <w:num w:numId="29" w16cid:durableId="1041436471">
    <w:abstractNumId w:val="33"/>
  </w:num>
  <w:num w:numId="30" w16cid:durableId="1878925552">
    <w:abstractNumId w:val="20"/>
  </w:num>
  <w:num w:numId="31" w16cid:durableId="1272543345">
    <w:abstractNumId w:val="38"/>
  </w:num>
  <w:num w:numId="32" w16cid:durableId="1593778272">
    <w:abstractNumId w:val="13"/>
  </w:num>
  <w:num w:numId="33" w16cid:durableId="979269527">
    <w:abstractNumId w:val="34"/>
  </w:num>
  <w:num w:numId="34" w16cid:durableId="1075783532">
    <w:abstractNumId w:val="31"/>
  </w:num>
  <w:num w:numId="35" w16cid:durableId="398138990">
    <w:abstractNumId w:val="12"/>
  </w:num>
  <w:num w:numId="36" w16cid:durableId="182476350">
    <w:abstractNumId w:val="26"/>
  </w:num>
  <w:num w:numId="37" w16cid:durableId="978534864">
    <w:abstractNumId w:val="45"/>
  </w:num>
  <w:num w:numId="38" w16cid:durableId="89281849">
    <w:abstractNumId w:val="39"/>
  </w:num>
  <w:num w:numId="39" w16cid:durableId="732657940">
    <w:abstractNumId w:val="5"/>
  </w:num>
  <w:num w:numId="40" w16cid:durableId="1169178483">
    <w:abstractNumId w:val="36"/>
  </w:num>
  <w:num w:numId="41" w16cid:durableId="1641810792">
    <w:abstractNumId w:val="2"/>
  </w:num>
  <w:num w:numId="42" w16cid:durableId="1165322533">
    <w:abstractNumId w:val="18"/>
  </w:num>
  <w:num w:numId="43" w16cid:durableId="91899092">
    <w:abstractNumId w:val="23"/>
  </w:num>
  <w:num w:numId="44" w16cid:durableId="1187984162">
    <w:abstractNumId w:val="6"/>
  </w:num>
  <w:num w:numId="45" w16cid:durableId="1719360533">
    <w:abstractNumId w:val="21"/>
  </w:num>
  <w:num w:numId="46" w16cid:durableId="1413502621">
    <w:abstractNumId w:val="32"/>
  </w:num>
  <w:num w:numId="47" w16cid:durableId="23778925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0B27"/>
    <w:rsid w:val="00001371"/>
    <w:rsid w:val="00002B28"/>
    <w:rsid w:val="00003735"/>
    <w:rsid w:val="00003E03"/>
    <w:rsid w:val="0001277C"/>
    <w:rsid w:val="00013A72"/>
    <w:rsid w:val="00016178"/>
    <w:rsid w:val="00017BF2"/>
    <w:rsid w:val="00017EED"/>
    <w:rsid w:val="00022EAD"/>
    <w:rsid w:val="000230F7"/>
    <w:rsid w:val="0002396B"/>
    <w:rsid w:val="00023CEA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54D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2E4E"/>
    <w:rsid w:val="000862EB"/>
    <w:rsid w:val="000877D5"/>
    <w:rsid w:val="00090306"/>
    <w:rsid w:val="000912DD"/>
    <w:rsid w:val="00091CC4"/>
    <w:rsid w:val="00097A6A"/>
    <w:rsid w:val="000A3175"/>
    <w:rsid w:val="000B2C41"/>
    <w:rsid w:val="000B3F29"/>
    <w:rsid w:val="000B42F8"/>
    <w:rsid w:val="000B65E0"/>
    <w:rsid w:val="000B7487"/>
    <w:rsid w:val="000B7D1E"/>
    <w:rsid w:val="000C036E"/>
    <w:rsid w:val="000C2330"/>
    <w:rsid w:val="000C49E6"/>
    <w:rsid w:val="000C778F"/>
    <w:rsid w:val="000D684C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36"/>
    <w:rsid w:val="00114E66"/>
    <w:rsid w:val="00115211"/>
    <w:rsid w:val="00115834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20"/>
    <w:rsid w:val="001A6A67"/>
    <w:rsid w:val="001B0D67"/>
    <w:rsid w:val="001B1150"/>
    <w:rsid w:val="001B546D"/>
    <w:rsid w:val="001B6C95"/>
    <w:rsid w:val="001B71B3"/>
    <w:rsid w:val="001C2D10"/>
    <w:rsid w:val="001C2FEF"/>
    <w:rsid w:val="001D07A3"/>
    <w:rsid w:val="001D5E77"/>
    <w:rsid w:val="001D68F7"/>
    <w:rsid w:val="001E0FBE"/>
    <w:rsid w:val="001E10FA"/>
    <w:rsid w:val="001E1D2E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0EF8"/>
    <w:rsid w:val="002538EB"/>
    <w:rsid w:val="00253C59"/>
    <w:rsid w:val="002544C4"/>
    <w:rsid w:val="00254AF5"/>
    <w:rsid w:val="00256BA9"/>
    <w:rsid w:val="00260C7D"/>
    <w:rsid w:val="0026303F"/>
    <w:rsid w:val="00265343"/>
    <w:rsid w:val="00270B61"/>
    <w:rsid w:val="00272B1B"/>
    <w:rsid w:val="0027417C"/>
    <w:rsid w:val="00274FDF"/>
    <w:rsid w:val="00276AB3"/>
    <w:rsid w:val="00280DFB"/>
    <w:rsid w:val="002817C6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800"/>
    <w:rsid w:val="002D1FA2"/>
    <w:rsid w:val="002D5811"/>
    <w:rsid w:val="002D7E5A"/>
    <w:rsid w:val="002E08F5"/>
    <w:rsid w:val="002E4ECA"/>
    <w:rsid w:val="002E7A52"/>
    <w:rsid w:val="00306E4F"/>
    <w:rsid w:val="00307660"/>
    <w:rsid w:val="00307921"/>
    <w:rsid w:val="00310314"/>
    <w:rsid w:val="003156B4"/>
    <w:rsid w:val="00316522"/>
    <w:rsid w:val="00325F12"/>
    <w:rsid w:val="00345350"/>
    <w:rsid w:val="00346D87"/>
    <w:rsid w:val="00350108"/>
    <w:rsid w:val="00353BFB"/>
    <w:rsid w:val="00361555"/>
    <w:rsid w:val="00363AD4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1616"/>
    <w:rsid w:val="00391A7C"/>
    <w:rsid w:val="003922E7"/>
    <w:rsid w:val="00395B1B"/>
    <w:rsid w:val="00397068"/>
    <w:rsid w:val="003970CA"/>
    <w:rsid w:val="003A0218"/>
    <w:rsid w:val="003A0D44"/>
    <w:rsid w:val="003B1576"/>
    <w:rsid w:val="003B3FAC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3CDB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3B26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88A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0F8A"/>
    <w:rsid w:val="00553FC4"/>
    <w:rsid w:val="00560A86"/>
    <w:rsid w:val="0056281C"/>
    <w:rsid w:val="00565EED"/>
    <w:rsid w:val="00566938"/>
    <w:rsid w:val="005715C2"/>
    <w:rsid w:val="0057555E"/>
    <w:rsid w:val="00576E64"/>
    <w:rsid w:val="0058108D"/>
    <w:rsid w:val="00581EA2"/>
    <w:rsid w:val="00583A8E"/>
    <w:rsid w:val="00583D9A"/>
    <w:rsid w:val="0059080F"/>
    <w:rsid w:val="00593BBD"/>
    <w:rsid w:val="005A014C"/>
    <w:rsid w:val="005A0648"/>
    <w:rsid w:val="005A0B67"/>
    <w:rsid w:val="005A139A"/>
    <w:rsid w:val="005A1693"/>
    <w:rsid w:val="005A5928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F27CA"/>
    <w:rsid w:val="005F4484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630AB"/>
    <w:rsid w:val="006733AA"/>
    <w:rsid w:val="00674796"/>
    <w:rsid w:val="00676A85"/>
    <w:rsid w:val="006774C1"/>
    <w:rsid w:val="00683036"/>
    <w:rsid w:val="0068439F"/>
    <w:rsid w:val="0068598C"/>
    <w:rsid w:val="00685EC6"/>
    <w:rsid w:val="006904CB"/>
    <w:rsid w:val="0069356B"/>
    <w:rsid w:val="006937F8"/>
    <w:rsid w:val="006949BC"/>
    <w:rsid w:val="0069538A"/>
    <w:rsid w:val="006A37EB"/>
    <w:rsid w:val="006A42C7"/>
    <w:rsid w:val="006B117B"/>
    <w:rsid w:val="006B14CA"/>
    <w:rsid w:val="006B37C7"/>
    <w:rsid w:val="006C29A8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46774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1BF4"/>
    <w:rsid w:val="007C2F3A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E2C7D"/>
    <w:rsid w:val="007F239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15656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15F"/>
    <w:rsid w:val="00965E5A"/>
    <w:rsid w:val="0096646B"/>
    <w:rsid w:val="00973023"/>
    <w:rsid w:val="009753DC"/>
    <w:rsid w:val="00975F63"/>
    <w:rsid w:val="009764D6"/>
    <w:rsid w:val="00982CD6"/>
    <w:rsid w:val="009870CA"/>
    <w:rsid w:val="00987575"/>
    <w:rsid w:val="0099488F"/>
    <w:rsid w:val="00994A23"/>
    <w:rsid w:val="009961BE"/>
    <w:rsid w:val="009A0B20"/>
    <w:rsid w:val="009A6320"/>
    <w:rsid w:val="009B2CE7"/>
    <w:rsid w:val="009B6616"/>
    <w:rsid w:val="009C39BC"/>
    <w:rsid w:val="009C767A"/>
    <w:rsid w:val="009D1A1C"/>
    <w:rsid w:val="009D5079"/>
    <w:rsid w:val="009D5F08"/>
    <w:rsid w:val="009E0D5C"/>
    <w:rsid w:val="009E1165"/>
    <w:rsid w:val="009E5B92"/>
    <w:rsid w:val="009F0A68"/>
    <w:rsid w:val="009F1286"/>
    <w:rsid w:val="009F56EB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443F6"/>
    <w:rsid w:val="00A55160"/>
    <w:rsid w:val="00A637CF"/>
    <w:rsid w:val="00A67BBE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2437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3E70"/>
    <w:rsid w:val="00AE692C"/>
    <w:rsid w:val="00AE718F"/>
    <w:rsid w:val="00B023DF"/>
    <w:rsid w:val="00B0527E"/>
    <w:rsid w:val="00B0659C"/>
    <w:rsid w:val="00B11320"/>
    <w:rsid w:val="00B17319"/>
    <w:rsid w:val="00B20CFC"/>
    <w:rsid w:val="00B22951"/>
    <w:rsid w:val="00B23015"/>
    <w:rsid w:val="00B251A8"/>
    <w:rsid w:val="00B267DA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4733F"/>
    <w:rsid w:val="00B512FA"/>
    <w:rsid w:val="00B51E53"/>
    <w:rsid w:val="00B54772"/>
    <w:rsid w:val="00B64F94"/>
    <w:rsid w:val="00B67D46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0E79"/>
    <w:rsid w:val="00BE56E5"/>
    <w:rsid w:val="00BE619B"/>
    <w:rsid w:val="00BE6C5A"/>
    <w:rsid w:val="00BE73CE"/>
    <w:rsid w:val="00BF3FED"/>
    <w:rsid w:val="00BF79C1"/>
    <w:rsid w:val="00C02D3A"/>
    <w:rsid w:val="00C042E1"/>
    <w:rsid w:val="00C07C58"/>
    <w:rsid w:val="00C10076"/>
    <w:rsid w:val="00C116DB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47DA5"/>
    <w:rsid w:val="00C50433"/>
    <w:rsid w:val="00C50B87"/>
    <w:rsid w:val="00C541E5"/>
    <w:rsid w:val="00C70E5C"/>
    <w:rsid w:val="00C717B8"/>
    <w:rsid w:val="00C74E50"/>
    <w:rsid w:val="00C7617B"/>
    <w:rsid w:val="00C7682A"/>
    <w:rsid w:val="00C76E45"/>
    <w:rsid w:val="00C802B7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07F5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46D1"/>
    <w:rsid w:val="00D04B1D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741A"/>
    <w:rsid w:val="00D50AAC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49DC"/>
    <w:rsid w:val="00D87FC0"/>
    <w:rsid w:val="00D90C73"/>
    <w:rsid w:val="00D96AB5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DF5072"/>
    <w:rsid w:val="00E026B4"/>
    <w:rsid w:val="00E10F7C"/>
    <w:rsid w:val="00E11A96"/>
    <w:rsid w:val="00E1392D"/>
    <w:rsid w:val="00E1499D"/>
    <w:rsid w:val="00E2103C"/>
    <w:rsid w:val="00E21CF5"/>
    <w:rsid w:val="00E24C5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5117A"/>
    <w:rsid w:val="00E52013"/>
    <w:rsid w:val="00E61236"/>
    <w:rsid w:val="00E617BE"/>
    <w:rsid w:val="00E651C2"/>
    <w:rsid w:val="00E67010"/>
    <w:rsid w:val="00E711F4"/>
    <w:rsid w:val="00E723C8"/>
    <w:rsid w:val="00E72412"/>
    <w:rsid w:val="00E74665"/>
    <w:rsid w:val="00E77A4F"/>
    <w:rsid w:val="00E818B2"/>
    <w:rsid w:val="00E8242E"/>
    <w:rsid w:val="00E82BC1"/>
    <w:rsid w:val="00E83E6F"/>
    <w:rsid w:val="00E8585A"/>
    <w:rsid w:val="00E85A2A"/>
    <w:rsid w:val="00E872DA"/>
    <w:rsid w:val="00E879F1"/>
    <w:rsid w:val="00E93252"/>
    <w:rsid w:val="00E958B1"/>
    <w:rsid w:val="00E97E81"/>
    <w:rsid w:val="00EA595C"/>
    <w:rsid w:val="00EB77FE"/>
    <w:rsid w:val="00EC1ADA"/>
    <w:rsid w:val="00ED276B"/>
    <w:rsid w:val="00ED6972"/>
    <w:rsid w:val="00ED74CD"/>
    <w:rsid w:val="00EE3528"/>
    <w:rsid w:val="00EE5BA9"/>
    <w:rsid w:val="00EE66D0"/>
    <w:rsid w:val="00EF0820"/>
    <w:rsid w:val="00EF1222"/>
    <w:rsid w:val="00EF2328"/>
    <w:rsid w:val="00EF28C3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86B18"/>
    <w:rsid w:val="00FA3104"/>
    <w:rsid w:val="00FA3175"/>
    <w:rsid w:val="00FA32E2"/>
    <w:rsid w:val="00FA386A"/>
    <w:rsid w:val="00FA4D9E"/>
    <w:rsid w:val="00FA5244"/>
    <w:rsid w:val="00FA7F15"/>
    <w:rsid w:val="00FB00A3"/>
    <w:rsid w:val="00FB028E"/>
    <w:rsid w:val="00FB3868"/>
    <w:rsid w:val="00FC2F30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066A9D"/>
  <w15:chartTrackingRefBased/>
  <w15:docId w15:val="{7C2BA3D1-4BDE-4C47-B98F-C9653EEE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8983-1906-4867-9198-53F5E060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01</Characters>
  <Application>Microsoft Office Word</Application>
  <DocSecurity>0</DocSecurity>
  <Lines>3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5-12-15T08:56:00Z</cp:lastPrinted>
  <dcterms:created xsi:type="dcterms:W3CDTF">2025-12-20T10:24:00Z</dcterms:created>
  <dcterms:modified xsi:type="dcterms:W3CDTF">2025-12-20T10:24:00Z</dcterms:modified>
</cp:coreProperties>
</file>